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EF" w:rsidRDefault="009B4D2E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0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4EF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6477" w:rsidRDefault="00D064EF" w:rsidP="00D264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постановлению </w:t>
      </w:r>
      <w:r w:rsidR="00D264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647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26477">
        <w:rPr>
          <w:rFonts w:ascii="Times New Roman" w:hAnsi="Times New Roman" w:cs="Times New Roman"/>
          <w:sz w:val="24"/>
          <w:szCs w:val="24"/>
        </w:rPr>
        <w:t>Усадищенское</w:t>
      </w:r>
      <w:proofErr w:type="spellEnd"/>
      <w:r w:rsidR="00D2647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26477" w:rsidRDefault="00D064EF" w:rsidP="00D26477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2647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D264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D064EF" w:rsidRDefault="00D064EF" w:rsidP="00D264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D064EF" w:rsidRDefault="00D064EF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т «____» ________________________ 2016 г.</w:t>
      </w:r>
      <w:r w:rsidR="009B4D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64EF" w:rsidRDefault="00D064EF" w:rsidP="00D064EF">
      <w:pPr>
        <w:spacing w:line="240" w:lineRule="auto"/>
        <w:ind w:right="140"/>
        <w:jc w:val="center"/>
        <w:rPr>
          <w:szCs w:val="28"/>
        </w:rPr>
      </w:pPr>
    </w:p>
    <w:p w:rsidR="00D064EF" w:rsidRPr="0038235C" w:rsidRDefault="00D064EF" w:rsidP="00D064EF">
      <w:pPr>
        <w:spacing w:line="240" w:lineRule="auto"/>
        <w:ind w:right="140"/>
        <w:jc w:val="center"/>
        <w:rPr>
          <w:szCs w:val="28"/>
        </w:rPr>
      </w:pPr>
      <w:r w:rsidRPr="0038235C">
        <w:rPr>
          <w:szCs w:val="28"/>
        </w:rPr>
        <w:t>ПЕРЕЧ</w:t>
      </w:r>
      <w:r>
        <w:rPr>
          <w:szCs w:val="28"/>
        </w:rPr>
        <w:t>ЕНЬ</w:t>
      </w:r>
    </w:p>
    <w:p w:rsidR="00D064EF" w:rsidRPr="00270E76" w:rsidRDefault="00D064EF" w:rsidP="00D064E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 w:rsidRPr="0038235C">
        <w:rPr>
          <w:szCs w:val="28"/>
        </w:rPr>
        <w:t>отдельных видов товаров, работ, услу</w:t>
      </w:r>
      <w:r>
        <w:rPr>
          <w:szCs w:val="28"/>
        </w:rPr>
        <w:t xml:space="preserve">г, их потребительские свойства </w:t>
      </w:r>
      <w:r w:rsidRPr="0038235C">
        <w:rPr>
          <w:szCs w:val="28"/>
        </w:rPr>
        <w:t xml:space="preserve"> и иные характеристики (в</w:t>
      </w:r>
      <w:r>
        <w:rPr>
          <w:szCs w:val="28"/>
        </w:rPr>
        <w:t> </w:t>
      </w:r>
      <w:r w:rsidRPr="0038235C">
        <w:rPr>
          <w:szCs w:val="28"/>
        </w:rPr>
        <w:t>том числе предельные цены товаров, работ, услуг)</w:t>
      </w:r>
      <w:r>
        <w:rPr>
          <w:szCs w:val="28"/>
        </w:rPr>
        <w:t xml:space="preserve">, </w:t>
      </w:r>
      <w:r w:rsidR="00D26477">
        <w:rPr>
          <w:bCs/>
          <w:szCs w:val="28"/>
        </w:rPr>
        <w:t>закупаемых а</w:t>
      </w:r>
      <w:r>
        <w:rPr>
          <w:bCs/>
          <w:szCs w:val="28"/>
        </w:rPr>
        <w:t xml:space="preserve">дминистрацией </w:t>
      </w:r>
      <w:r w:rsidR="00D26477">
        <w:rPr>
          <w:bCs/>
          <w:szCs w:val="28"/>
        </w:rPr>
        <w:t xml:space="preserve">МО </w:t>
      </w:r>
      <w:proofErr w:type="spellStart"/>
      <w:r w:rsidR="00D26477">
        <w:rPr>
          <w:bCs/>
          <w:szCs w:val="28"/>
        </w:rPr>
        <w:t>Усадищенское</w:t>
      </w:r>
      <w:proofErr w:type="spellEnd"/>
      <w:r w:rsidR="00D26477"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Волховского</w:t>
      </w:r>
      <w:proofErr w:type="spellEnd"/>
      <w:r>
        <w:rPr>
          <w:bCs/>
          <w:szCs w:val="28"/>
        </w:rPr>
        <w:t xml:space="preserve"> муниципального района Ленинградской области </w:t>
      </w:r>
      <w:r>
        <w:rPr>
          <w:bCs/>
          <w:szCs w:val="28"/>
        </w:rPr>
        <w:br/>
        <w:t xml:space="preserve">и подведомственными ей </w:t>
      </w:r>
      <w:r w:rsidR="00D26477">
        <w:rPr>
          <w:szCs w:val="28"/>
        </w:rPr>
        <w:t>МБУКС «</w:t>
      </w:r>
      <w:proofErr w:type="spellStart"/>
      <w:r w:rsidR="00D26477">
        <w:rPr>
          <w:szCs w:val="28"/>
        </w:rPr>
        <w:t>Усадищенский</w:t>
      </w:r>
      <w:proofErr w:type="spellEnd"/>
      <w:r w:rsidR="00D26477">
        <w:rPr>
          <w:szCs w:val="28"/>
        </w:rPr>
        <w:t xml:space="preserve"> центр досуга</w:t>
      </w:r>
    </w:p>
    <w:p w:rsidR="00D064EF" w:rsidRDefault="00D064EF" w:rsidP="009B4D2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B4D2E" w:rsidRDefault="009B4D2E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599"/>
        <w:gridCol w:w="850"/>
        <w:gridCol w:w="1134"/>
        <w:gridCol w:w="1702"/>
        <w:gridCol w:w="1701"/>
        <w:gridCol w:w="1701"/>
        <w:gridCol w:w="1701"/>
        <w:gridCol w:w="2410"/>
        <w:gridCol w:w="1010"/>
      </w:tblGrid>
      <w:tr w:rsidR="009B4D2E" w:rsidTr="00025693">
        <w:trPr>
          <w:trHeight w:val="18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color w:val="000000"/>
              </w:rPr>
              <w:t xml:space="preserve">утвержденные администрацие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 xml:space="preserve"> в обязательном перечне</w:t>
            </w:r>
          </w:p>
        </w:tc>
        <w:tc>
          <w:tcPr>
            <w:tcW w:w="6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left="176" w:hanging="176"/>
              <w:jc w:val="center"/>
            </w:pPr>
            <w:r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9B4D2E" w:rsidTr="002A7C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твержденной администрацие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Ленинградской области </w:t>
            </w:r>
            <w:r>
              <w:rPr>
                <w:rFonts w:ascii="Times New Roman" w:hAnsi="Times New Roman" w:cs="Times New Roman"/>
              </w:rPr>
              <w:t>в обязательном перечн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функцион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значе</w:t>
            </w:r>
            <w:r w:rsidR="00123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B4D2E" w:rsidTr="00610B8C">
        <w:tc>
          <w:tcPr>
            <w:tcW w:w="15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х приложением № 2 к Правилам определения требований к закупаемым органами местного самоуправ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End"/>
          </w:p>
        </w:tc>
      </w:tr>
      <w:tr w:rsidR="00025693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>
              <w:rPr>
                <w:rFonts w:ascii="Times New Roman" w:hAnsi="Times New Roman" w:cs="Times New Roman"/>
              </w:rPr>
              <w:lastRenderedPageBreak/>
              <w:t>обработки данных ("лэптопы", "ноутбуки", "</w:t>
            </w:r>
            <w:proofErr w:type="spellStart"/>
            <w:r>
              <w:rPr>
                <w:rFonts w:ascii="Times New Roman" w:hAnsi="Times New Roman" w:cs="Times New Roman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</w:rPr>
              <w:t>"). Пояснения по</w:t>
            </w:r>
            <w:r w:rsidR="00A73E8A">
              <w:rPr>
                <w:rFonts w:ascii="Times New Roman" w:hAnsi="Times New Roman" w:cs="Times New Roman"/>
              </w:rPr>
              <w:t xml:space="preserve"> требуемой продукции: ноутбуки.</w:t>
            </w:r>
          </w:p>
          <w:p w:rsidR="00025693" w:rsidRDefault="00025693" w:rsidP="00610B8C">
            <w:pPr>
              <w:pStyle w:val="ConsPlusNormal"/>
              <w:ind w:firstLine="0"/>
            </w:pPr>
            <w:r w:rsidRPr="00A25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4C0DC4">
            <w:pPr>
              <w:pStyle w:val="ConsPlusNormal"/>
              <w:snapToGrid w:val="0"/>
              <w:ind w:firstLine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tabs>
                <w:tab w:val="left" w:pos="22"/>
              </w:tabs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15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Pr="00FF6458" w:rsidRDefault="00FF6458" w:rsidP="003C4376">
            <w:pPr>
              <w:pStyle w:val="ConsPlusNormal"/>
              <w:widowControl/>
              <w:snapToGrid w:val="0"/>
              <w:ind w:firstLine="0"/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lastRenderedPageBreak/>
              <w:t>По должностям</w:t>
            </w:r>
            <w:proofErr w:type="gramStart"/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  <w:proofErr w:type="gramEnd"/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458" w:rsidRPr="00FF6458" w:rsidRDefault="00FF6458" w:rsidP="00441D8E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ысших, глав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уководителей бюджетных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A73E8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tabs>
                <w:tab w:val="left" w:pos="22"/>
              </w:tabs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Многоядер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516B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  <w:r>
              <w:rPr>
                <w:rFonts w:ascii="Times New Roman" w:hAnsi="Times New Roman" w:cs="Times New Roman"/>
                <w:lang w:val="en-US"/>
              </w:rPr>
              <w:t xml:space="preserve"> DVD-R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712EC">
              <w:rPr>
                <w:rFonts w:ascii="Times New Roman" w:hAnsi="Times New Roman" w:cs="Times New Roman"/>
              </w:rPr>
              <w:t>Wi-Fi</w:t>
            </w:r>
            <w:proofErr w:type="spellEnd"/>
            <w:r w:rsidRPr="002712E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712E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712E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712EC">
              <w:rPr>
                <w:rFonts w:ascii="Times New Roman" w:hAnsi="Times New Roman" w:cs="Times New Roman"/>
              </w:rPr>
              <w:t>Wi-Fi</w:t>
            </w:r>
            <w:proofErr w:type="spellEnd"/>
            <w:r w:rsidRPr="002712E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712E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712E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ый, не менее 2048 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3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ndows 10 Home (64 </w:t>
            </w:r>
            <w:r>
              <w:rPr>
                <w:rFonts w:ascii="Times New Roman" w:hAnsi="Times New Roman" w:cs="Times New Roman"/>
              </w:rPr>
              <w:t>би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40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D7A18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вычислительные электронные </w:t>
            </w:r>
            <w:r>
              <w:rPr>
                <w:rFonts w:ascii="Times New Roman" w:hAnsi="Times New Roman" w:cs="Times New Roman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D7A18" w:rsidRDefault="004D7A18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4D7A18" w:rsidRDefault="004D7A18" w:rsidP="00610B8C">
            <w:pPr>
              <w:pStyle w:val="ConsPlusNormal"/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458" w:rsidRPr="00FF6458" w:rsidRDefault="00FF6458" w:rsidP="00FF64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 w:rsidR="00441D8E"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 w:rsidR="00441D8E"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="00441D8E">
              <w:rPr>
                <w:rFonts w:ascii="Times New Roman" w:hAnsi="Times New Roman"/>
                <w:color w:val="000000"/>
                <w:lang w:eastAsia="ru-RU"/>
              </w:rPr>
              <w:t xml:space="preserve"> состав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2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/5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HDD/SSHD/SS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DVD+-R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ретный, объем памяти не </w:t>
            </w:r>
            <w:r>
              <w:rPr>
                <w:rFonts w:ascii="Times New Roman" w:hAnsi="Times New Roman" w:cs="Times New Roman"/>
              </w:rPr>
              <w:lastRenderedPageBreak/>
              <w:t>менее 2 Г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ьше </w:t>
            </w:r>
            <w:r>
              <w:rPr>
                <w:rFonts w:ascii="Times New Roman" w:hAnsi="Times New Roman" w:cs="Times New Roman"/>
                <w:lang w:val="en-US"/>
              </w:rPr>
              <w:t xml:space="preserve">Windows 7 P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610B8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57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r w:rsidRPr="002712EC">
              <w:rPr>
                <w:rFonts w:ascii="Times New Roman" w:hAnsi="Times New Roman" w:cs="Times New Roman"/>
              </w:rPr>
              <w:t xml:space="preserve"> 41 стр./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етевой интерфейс</w:t>
            </w:r>
            <w:r>
              <w:rPr>
                <w:rFonts w:ascii="Times New Roman" w:hAnsi="Times New Roman" w:cs="Times New Roman"/>
              </w:rPr>
              <w:t>, устройства чтения карт памяти и т.д.</w:t>
            </w:r>
          </w:p>
          <w:p w:rsidR="00441D8E" w:rsidRPr="00610B8C" w:rsidRDefault="00441D8E" w:rsidP="00610B8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е более 4800 х 4800 </w:t>
            </w:r>
            <w:proofErr w:type="spellStart"/>
            <w:r w:rsidRPr="002712E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</w:t>
            </w:r>
            <w:proofErr w:type="gramStart"/>
            <w:r w:rsidRPr="002712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r w:rsidRPr="002712EC">
              <w:rPr>
                <w:rFonts w:ascii="Times New Roman" w:hAnsi="Times New Roman" w:cs="Times New Roman"/>
              </w:rPr>
              <w:t xml:space="preserve"> 40 стр./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549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олноцвет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 - не более 10 стр./ мин. А</w:t>
            </w:r>
            <w:proofErr w:type="gramStart"/>
            <w:r w:rsidRPr="002712EC">
              <w:rPr>
                <w:rFonts w:ascii="Times New Roman" w:hAnsi="Times New Roman" w:cs="Times New Roman"/>
              </w:rPr>
              <w:t>4</w:t>
            </w:r>
            <w:proofErr w:type="gramEnd"/>
            <w:r w:rsidRPr="002712EC">
              <w:rPr>
                <w:rFonts w:ascii="Times New Roman" w:hAnsi="Times New Roman" w:cs="Times New Roman"/>
              </w:rPr>
              <w:t xml:space="preserve"> - не более 22 стр./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</w:t>
            </w:r>
            <w:r w:rsidRPr="002712EC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</w:t>
            </w:r>
            <w:r w:rsidRPr="002712EC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lastRenderedPageBreak/>
              <w:t>Сетевой интерфей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105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 18 69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  <w:r>
              <w:t>32.20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</w:p>
          <w:p w:rsidR="00AD5577" w:rsidRDefault="00AD5577" w:rsidP="00610B8C">
            <w:pPr>
              <w:pStyle w:val="ConsPlusNormal"/>
              <w:ind w:firstLine="0"/>
            </w:pPr>
            <w:r w:rsidRPr="001513B0">
              <w:rPr>
                <w:rFonts w:ascii="Times New Roman" w:hAnsi="Times New Roman"/>
                <w:lang w:eastAsia="ru-RU"/>
              </w:rPr>
              <w:t xml:space="preserve">телефоны мобильные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105F1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устройства (телефон/смартфон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804202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устройства (телефон/смартфон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804202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0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</w:t>
            </w:r>
            <w:r w:rsidR="004801E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более 1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более </w:t>
            </w:r>
            <w:r w:rsidR="004801E1">
              <w:rPr>
                <w:rFonts w:ascii="Times New Roman" w:hAnsi="Times New Roman" w:cs="Times New Roman"/>
                <w:color w:val="00000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105F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05F1C">
              <w:rPr>
                <w:rFonts w:ascii="Times New Roman" w:hAnsi="Times New Roman" w:cs="Times New Roman"/>
                <w:color w:val="000000"/>
              </w:rPr>
              <w:t>3 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8042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4801E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8042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105F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</w:t>
            </w:r>
            <w:r w:rsidR="00105F1C">
              <w:rPr>
                <w:rFonts w:ascii="Times New Roman" w:hAnsi="Times New Roman" w:cs="Times New Roman"/>
                <w:color w:val="000000"/>
              </w:rPr>
              <w:t xml:space="preserve"> 3 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Для высшей </w:t>
            </w:r>
            <w:r>
              <w:rPr>
                <w:rFonts w:ascii="Times New Roman" w:hAnsi="Times New Roman" w:cs="Times New Roman"/>
              </w:rPr>
              <w:lastRenderedPageBreak/>
              <w:t>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610B8C" w:rsidRDefault="00610B8C" w:rsidP="00610B8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  <w:p w:rsidR="00610B8C" w:rsidRDefault="00610B8C" w:rsidP="00610B8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 200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lastRenderedPageBreak/>
              <w:t xml:space="preserve"> 1 500 000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 200</w:t>
            </w: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 xml:space="preserve">Не более </w:t>
            </w:r>
            <w:r w:rsidRPr="00123203">
              <w:rPr>
                <w:rFonts w:ascii="Times New Roman" w:hAnsi="Times New Roman" w:cs="Times New Roman"/>
              </w:rPr>
              <w:lastRenderedPageBreak/>
              <w:t>1 500</w:t>
            </w:r>
            <w:r>
              <w:rPr>
                <w:rFonts w:ascii="Times New Roman" w:hAnsi="Times New Roman" w:cs="Times New Roman"/>
              </w:rPr>
              <w:t> </w:t>
            </w:r>
            <w:r w:rsidRPr="00123203">
              <w:rPr>
                <w:rFonts w:ascii="Times New Roman" w:hAnsi="Times New Roman" w:cs="Times New Roman"/>
              </w:rPr>
              <w:t>000</w:t>
            </w:r>
          </w:p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Pr="00123203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Pr="00123203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Мебель для сидения с деревянным </w:t>
            </w:r>
            <w:r>
              <w:rPr>
                <w:rFonts w:ascii="Times New Roman" w:hAnsi="Times New Roman" w:cs="Times New Roman"/>
              </w:rPr>
              <w:lastRenderedPageBreak/>
              <w:t>карка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C50C4F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C50C4F">
            <w:pPr>
              <w:pStyle w:val="ConsPlusNormal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МДФ, Д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МДФ, Д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Ведущая и старшая должность муниципальной </w:t>
            </w:r>
            <w:r w:rsidRPr="003C4376">
              <w:rPr>
                <w:rFonts w:ascii="Times New Roman" w:hAnsi="Times New Roman" w:cs="Times New Roman"/>
                <w:color w:val="000000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ое значение: МДФ, Д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ое значение: МДФ, Д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 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 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C50C4F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кусственная </w:t>
            </w:r>
            <w:proofErr w:type="spellStart"/>
            <w:r>
              <w:rPr>
                <w:rFonts w:ascii="Times New Roman" w:hAnsi="Times New Roman" w:cs="Times New Roman"/>
              </w:rPr>
              <w:t>кожа;в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571A68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кусственная </w:t>
            </w:r>
            <w:proofErr w:type="spellStart"/>
            <w:r>
              <w:rPr>
                <w:rFonts w:ascii="Times New Roman" w:hAnsi="Times New Roman" w:cs="Times New Roman"/>
              </w:rPr>
              <w:t>кожа;в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D2647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576C9A" w:rsidRDefault="00610B8C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C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D2647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3C4376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3C4376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B30C8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</w:t>
            </w:r>
            <w:r w:rsidRPr="003C4376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ДФ, ДСП и </w:t>
            </w:r>
            <w:r>
              <w:rPr>
                <w:rFonts w:ascii="Times New Roman" w:hAnsi="Times New Roman" w:cs="Times New Roman"/>
              </w:rPr>
              <w:lastRenderedPageBreak/>
              <w:t>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ДФ, ДСП и </w:t>
            </w:r>
            <w:r>
              <w:rPr>
                <w:rFonts w:ascii="Times New Roman" w:hAnsi="Times New Roman" w:cs="Times New Roman"/>
              </w:rPr>
              <w:lastRenderedPageBreak/>
              <w:t>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</w:tbl>
    <w:p w:rsidR="001F3EA2" w:rsidRDefault="001F3EA2" w:rsidP="00287816">
      <w:pPr>
        <w:pStyle w:val="ConsPlusNormal"/>
        <w:widowControl/>
        <w:ind w:firstLine="0"/>
      </w:pPr>
      <w:bookmarkStart w:id="1" w:name="_GoBack"/>
      <w:bookmarkEnd w:id="1"/>
    </w:p>
    <w:sectPr w:rsidR="001F3EA2">
      <w:pgSz w:w="16838" w:h="11906" w:orient="landscape"/>
      <w:pgMar w:top="851" w:right="851" w:bottom="567" w:left="851" w:header="720" w:footer="720" w:gutter="0"/>
      <w:pgNumType w:start="1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ED"/>
    <w:rsid w:val="00025693"/>
    <w:rsid w:val="00030B7E"/>
    <w:rsid w:val="00105F1C"/>
    <w:rsid w:val="00123203"/>
    <w:rsid w:val="001F3EA2"/>
    <w:rsid w:val="00241D23"/>
    <w:rsid w:val="002712EC"/>
    <w:rsid w:val="00287816"/>
    <w:rsid w:val="002968D1"/>
    <w:rsid w:val="002A7C24"/>
    <w:rsid w:val="003674D5"/>
    <w:rsid w:val="003C4376"/>
    <w:rsid w:val="003D30A2"/>
    <w:rsid w:val="00441D8E"/>
    <w:rsid w:val="004516BD"/>
    <w:rsid w:val="00457FED"/>
    <w:rsid w:val="004801E1"/>
    <w:rsid w:val="004C0DC4"/>
    <w:rsid w:val="004D7A18"/>
    <w:rsid w:val="00610B8C"/>
    <w:rsid w:val="00680F8D"/>
    <w:rsid w:val="0069501A"/>
    <w:rsid w:val="006C7749"/>
    <w:rsid w:val="00804202"/>
    <w:rsid w:val="009B4D2E"/>
    <w:rsid w:val="00A73E8A"/>
    <w:rsid w:val="00AD5577"/>
    <w:rsid w:val="00B30C83"/>
    <w:rsid w:val="00C50C4F"/>
    <w:rsid w:val="00C84563"/>
    <w:rsid w:val="00D064EF"/>
    <w:rsid w:val="00D07AD3"/>
    <w:rsid w:val="00D26477"/>
    <w:rsid w:val="00DE30ED"/>
    <w:rsid w:val="00E57F4F"/>
    <w:rsid w:val="00ED7A77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E"/>
    <w:pPr>
      <w:suppressAutoHyphens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D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9B4D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73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E"/>
    <w:pPr>
      <w:suppressAutoHyphens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D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9B4D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73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1E36-3A13-4ADB-8940-574BEC0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Y</dc:creator>
  <cp:lastModifiedBy>User</cp:lastModifiedBy>
  <cp:revision>20</cp:revision>
  <cp:lastPrinted>2016-05-13T07:24:00Z</cp:lastPrinted>
  <dcterms:created xsi:type="dcterms:W3CDTF">2016-05-12T08:30:00Z</dcterms:created>
  <dcterms:modified xsi:type="dcterms:W3CDTF">2016-07-12T09:03:00Z</dcterms:modified>
</cp:coreProperties>
</file>